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60" w:rsidRDefault="005D1C90">
      <w:r>
        <w:rPr>
          <w:rFonts w:hint="eastAsia"/>
        </w:rPr>
        <w:t>様式第１号（第３条関係）</w:t>
      </w:r>
    </w:p>
    <w:tbl>
      <w:tblPr>
        <w:tblStyle w:val="a3"/>
        <w:tblpPr w:leftFromText="142" w:rightFromText="142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498"/>
        <w:gridCol w:w="1170"/>
        <w:gridCol w:w="2142"/>
      </w:tblGrid>
      <w:tr w:rsidR="005D1C90" w:rsidTr="00272201">
        <w:trPr>
          <w:trHeight w:val="416"/>
        </w:trPr>
        <w:tc>
          <w:tcPr>
            <w:tcW w:w="498" w:type="dxa"/>
            <w:vAlign w:val="center"/>
          </w:tcPr>
          <w:p w:rsidR="005D1C90" w:rsidRDefault="005D1C90" w:rsidP="005D1C90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170" w:type="dxa"/>
            <w:vAlign w:val="center"/>
          </w:tcPr>
          <w:p w:rsidR="005D1C90" w:rsidRDefault="005D1C90" w:rsidP="005D1C90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142" w:type="dxa"/>
            <w:vAlign w:val="center"/>
          </w:tcPr>
          <w:p w:rsidR="005D1C90" w:rsidRDefault="005D1C90" w:rsidP="00734260">
            <w:pPr>
              <w:spacing w:line="360" w:lineRule="auto"/>
              <w:jc w:val="center"/>
            </w:pPr>
            <w:r>
              <w:rPr>
                <w:rFonts w:hint="eastAsia"/>
              </w:rPr>
              <w:t>第　　　　　　号</w:t>
            </w:r>
          </w:p>
        </w:tc>
      </w:tr>
    </w:tbl>
    <w:p w:rsidR="005D1C90" w:rsidRDefault="005D1C90"/>
    <w:p w:rsidR="005D1C90" w:rsidRDefault="005D1C9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42875</wp:posOffset>
                </wp:positionV>
                <wp:extent cx="3705225" cy="6286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C90" w:rsidRPr="005B43B4" w:rsidRDefault="005D1C90" w:rsidP="005B43B4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5B43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築届出</w:t>
                            </w:r>
                          </w:p>
                          <w:p w:rsidR="005D1C90" w:rsidRPr="005B43B4" w:rsidRDefault="005D1C90" w:rsidP="005B43B4">
                            <w:pPr>
                              <w:jc w:val="distribute"/>
                              <w:rPr>
                                <w:dstrike/>
                                <w:sz w:val="24"/>
                                <w:szCs w:val="24"/>
                              </w:rPr>
                            </w:pPr>
                            <w:r w:rsidRPr="005B43B4">
                              <w:rPr>
                                <w:rFonts w:hint="eastAsia"/>
                                <w:dstrike/>
                                <w:sz w:val="24"/>
                                <w:szCs w:val="24"/>
                              </w:rPr>
                              <w:t>番号付定・変更・廃止届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6.75pt;margin-top:11.25pt;width:291.7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3pqwIAAJ0FAAAOAAAAZHJzL2Uyb0RvYy54bWysVM1uEzEQviPxDpbvdJO0KSXqpgqtipCq&#10;tqJFPTteu7HweoztZDccGwnxELwC4szz7Isw9m5+KL0Ucdn1eL6Z8Xzzc3xSl5oshPMKTE77ez1K&#10;hOFQKHOf04+356+OKPGBmYJpMCKnS+Hpyfjli+PKjsQAZqAL4Qg6MX5U2ZzOQrCjLPN8Jkrm98AK&#10;g0oJrmQBRXefFY5V6L3U2aDXO8wqcIV1wIX3eHvWKuk4+ZdS8HAlpReB6Jzi20L6uvSdxm82Pmaj&#10;e8fsTPHuGewfXlEyZTDoxtUZC4zMnfrLVam4Aw8y7HEoM5BScZFywGz6vUfZ3MyYFSkXJMfbDU3+&#10;/7nll4trR1SBtaPEsBJL1Ky+Ng8/modfzeobaVbfm9WqefiJMulHuirrR2h1Y9Eu1G+hjqbdvcfL&#10;yEItXRn/mB9BPRK/3JAt6kA4Xu6/7g0HgyElHHWHg6PDYapGtrW2zod3AkoSDzl1WMzEMVtc+IAR&#10;EbqGxGAetCrOldZJiA0kTrUjC4al1yG9ES3+QGlDKgy+j6GjkYFo3nrWJt6I1EJduJh5m2E6haUW&#10;EaPNByGRwpToE7EZ58Js4id0REkM9RzDDr991XOM2zzQIkUGEzbGpTLgUvZp5raUFZ/WlMkWj4Tv&#10;5B2PoZ7WXeWnUCyxIRy0E+YtP1dYtQvmwzVzOFLYA7gmwhV+pAZkHboTJTNwX566j3jsdNRSUuGI&#10;5tR/njMnKNHvDc7Am/7BQZzpJBwMXw9QcLua6a7GzMtTwFbAPsfXpWPEB70+SgflHW6TSYyKKmY4&#10;xs4pD24tnIZ2deA+4mIySTCcY8vChbmxPDqPBMeuvK3vmLNd6wZs+ktYjzMbPergFhstDUzmAaRK&#10;7R0pbnntqMcdkLq+21dxyezKCbXdquPfAAAA//8DAFBLAwQUAAYACAAAACEAbnU1V90AAAAKAQAA&#10;DwAAAGRycy9kb3ducmV2LnhtbEyPwU7DMBBE70j8g7VIXCrqJKgNhDhVqcQHNO0HOLGxQ+J1FDtN&#10;+HuWE5xWo3manSkPqxvYTU+h8ygg3SbANLZedWgEXC8fTy/AQpSo5OBRC/jWAQ7V/V0pC+UXPOtb&#10;HQ2jEAyFFGBjHAvOQ2u1k2HrR43kffrJyUhyMlxNcqFwN/AsSfbcyQ7pg5WjPlnd9vXsBNTn5rgx&#10;9fx12dh3PC3XPk1NL8Tjw3p8Axb1Gv9g+K1P1aGiTo2fUQU2kH593hEqIMvoEpDnOY1ryMnSHfCq&#10;5P8nVD8AAAD//wMAUEsBAi0AFAAGAAgAAAAhALaDOJL+AAAA4QEAABMAAAAAAAAAAAAAAAAAAAAA&#10;AFtDb250ZW50X1R5cGVzXS54bWxQSwECLQAUAAYACAAAACEAOP0h/9YAAACUAQAACwAAAAAAAAAA&#10;AAAAAAAvAQAAX3JlbHMvLnJlbHNQSwECLQAUAAYACAAAACEAcLt96asCAACdBQAADgAAAAAAAAAA&#10;AAAAAAAuAgAAZHJzL2Uyb0RvYy54bWxQSwECLQAUAAYACAAAACEAbnU1V90AAAAKAQAADwAAAAAA&#10;AAAAAAAAAAAFBQAAZHJzL2Rvd25yZXYueG1sUEsFBgAAAAAEAAQA8wAAAA8GAAAAAA==&#10;" fillcolor="white [3201]" stroked="f" strokeweight=".5pt">
                <v:textbox>
                  <w:txbxContent>
                    <w:p w:rsidR="005D1C90" w:rsidRPr="005B43B4" w:rsidRDefault="005D1C90" w:rsidP="005B43B4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5B43B4">
                        <w:rPr>
                          <w:rFonts w:hint="eastAsia"/>
                          <w:sz w:val="24"/>
                          <w:szCs w:val="24"/>
                        </w:rPr>
                        <w:t>新築届出</w:t>
                      </w:r>
                    </w:p>
                    <w:p w:rsidR="005D1C90" w:rsidRPr="005B43B4" w:rsidRDefault="005D1C90" w:rsidP="005B43B4">
                      <w:pPr>
                        <w:jc w:val="distribute"/>
                        <w:rPr>
                          <w:dstrike/>
                          <w:sz w:val="24"/>
                          <w:szCs w:val="24"/>
                        </w:rPr>
                      </w:pPr>
                      <w:r w:rsidRPr="005B43B4">
                        <w:rPr>
                          <w:rFonts w:hint="eastAsia"/>
                          <w:dstrike/>
                          <w:sz w:val="24"/>
                          <w:szCs w:val="24"/>
                        </w:rPr>
                        <w:t>番号付定・変更・廃止届出</w:t>
                      </w:r>
                    </w:p>
                  </w:txbxContent>
                </v:textbox>
              </v:shape>
            </w:pict>
          </mc:Fallback>
        </mc:AlternateContent>
      </w:r>
    </w:p>
    <w:p w:rsidR="005D1C90" w:rsidRDefault="005D1C90" w:rsidP="005D1C90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住</w:t>
      </w:r>
      <w:r w:rsidR="00AC223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居</w:t>
      </w:r>
      <w:r w:rsidR="005B43B4">
        <w:rPr>
          <w:rFonts w:hint="eastAsia"/>
          <w:sz w:val="28"/>
          <w:szCs w:val="28"/>
        </w:rPr>
        <w:t xml:space="preserve">　　　　　　　　　　　　　　　　　　　　　</w:t>
      </w:r>
      <w:r w:rsidR="005B43B4">
        <w:rPr>
          <w:rFonts w:hint="eastAsia"/>
          <w:sz w:val="28"/>
          <w:szCs w:val="28"/>
        </w:rPr>
        <w:t xml:space="preserve"> </w:t>
      </w:r>
      <w:r w:rsidR="00AC223D">
        <w:rPr>
          <w:rFonts w:hint="eastAsia"/>
          <w:sz w:val="28"/>
          <w:szCs w:val="28"/>
        </w:rPr>
        <w:t xml:space="preserve"> </w:t>
      </w:r>
      <w:r w:rsidR="005B43B4">
        <w:rPr>
          <w:rFonts w:hint="eastAsia"/>
          <w:sz w:val="28"/>
          <w:szCs w:val="28"/>
        </w:rPr>
        <w:t>書</w:t>
      </w:r>
    </w:p>
    <w:p w:rsidR="005B43B4" w:rsidRDefault="005B43B4" w:rsidP="005B43B4">
      <w:pPr>
        <w:rPr>
          <w:szCs w:val="21"/>
        </w:rPr>
      </w:pPr>
    </w:p>
    <w:p w:rsidR="005B43B4" w:rsidRDefault="005B43B4" w:rsidP="00FF56E6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　月　　　日</w:t>
      </w:r>
    </w:p>
    <w:p w:rsidR="005B43B4" w:rsidRDefault="005B43B4" w:rsidP="005B43B4">
      <w:pPr>
        <w:ind w:firstLineChars="200" w:firstLine="420"/>
        <w:jc w:val="left"/>
        <w:rPr>
          <w:kern w:val="0"/>
          <w:szCs w:val="21"/>
        </w:rPr>
      </w:pPr>
      <w:r>
        <w:rPr>
          <w:rFonts w:hint="eastAsia"/>
          <w:szCs w:val="21"/>
        </w:rPr>
        <w:t>（あて先）</w:t>
      </w:r>
      <w:r w:rsidR="00D83A83">
        <w:rPr>
          <w:rFonts w:hint="eastAsia"/>
          <w:szCs w:val="21"/>
        </w:rPr>
        <w:t xml:space="preserve">　</w:t>
      </w:r>
      <w:r w:rsidRPr="00797F68">
        <w:rPr>
          <w:rFonts w:hint="eastAsia"/>
          <w:spacing w:val="140"/>
          <w:kern w:val="0"/>
          <w:szCs w:val="21"/>
          <w:fitText w:val="1680" w:id="1469751040"/>
        </w:rPr>
        <w:t>宝</w:t>
      </w:r>
      <w:r w:rsidR="00797F68" w:rsidRPr="00797F68">
        <w:rPr>
          <w:rFonts w:hint="eastAsia"/>
          <w:spacing w:val="140"/>
          <w:kern w:val="0"/>
          <w:szCs w:val="21"/>
          <w:fitText w:val="1680" w:id="1469751040"/>
        </w:rPr>
        <w:t>塚市</w:t>
      </w:r>
      <w:r w:rsidRPr="00797F68">
        <w:rPr>
          <w:rFonts w:hint="eastAsia"/>
          <w:kern w:val="0"/>
          <w:szCs w:val="21"/>
          <w:fitText w:val="1680" w:id="1469751040"/>
        </w:rPr>
        <w:t>長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65416D" w:rsidRPr="0065416D" w:rsidTr="0065416D">
        <w:trPr>
          <w:trHeight w:val="506"/>
        </w:trPr>
        <w:tc>
          <w:tcPr>
            <w:tcW w:w="1843" w:type="dxa"/>
            <w:vMerge w:val="restart"/>
          </w:tcPr>
          <w:p w:rsidR="00797F68" w:rsidRDefault="00797F68" w:rsidP="0065416D">
            <w:pPr>
              <w:rPr>
                <w:szCs w:val="21"/>
              </w:rPr>
            </w:pPr>
          </w:p>
          <w:p w:rsidR="0065416D" w:rsidRPr="0065416D" w:rsidRDefault="0065416D" w:rsidP="0065416D">
            <w:pPr>
              <w:rPr>
                <w:szCs w:val="21"/>
              </w:rPr>
            </w:pPr>
            <w:r w:rsidRPr="00FE1BBA">
              <w:rPr>
                <w:rFonts w:hint="eastAsia"/>
                <w:noProof/>
                <w:position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69850</wp:posOffset>
                      </wp:positionV>
                      <wp:extent cx="733425" cy="29527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5207" w:rsidRDefault="00D25207" w:rsidP="00D252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の種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26.5pt;margin-top:5.5pt;width:57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q6rgIAAKEFAAAOAAAAZHJzL2Uyb0RvYy54bWysVM1uEzEQviPxDpbvdJNN0tKomyq0KkKq&#10;aEWLena8drPC6zG2k2w4NhLiIXgFxJnn2Rdh7N1NQumliMvu2PPNjOebn5PTqlRkKawrQGe0f9Cj&#10;RGgOeaHvM/rx9uLVa0qcZzpnCrTI6Fo4ejp5+eJkZcYihTmoXFiCTrQbr0xG596bcZI4Phclcwdg&#10;hEalBFsyj0d7n+SWrdB7qZK01ztMVmBzY4EL5/D2vFHSSfQvpeD+SkonPFEZxbf5+LXxOwvfZHLC&#10;xveWmXnB22ewf3hFyQqNQbeuzplnZGGLv1yVBbfgQPoDDmUCUhZcxBwwm37vUTY3c2ZEzAXJcWZL&#10;k/t/bvn75bUlRZ7RASWalViievO1fvhRP/yqN99Ivflebzb1w088k0Gga2XcGK1uDNr56g1UWPbu&#10;3uFlYKGStgx/zI+gHolfb8kWlSccL48Gg2E6ooSjKj0epUej4CXZGRvr/FsBJQlCRi3WMlLMlpfO&#10;N9AOEmI5UEV+USgVD6F/xJmyZMmw8srHJ6LzP1BKk1VGDwejXnSsIZg3npUObkTsoDZcSLxJMEp+&#10;rUTAKP1BSGQw5vlEbMa50Nv4ER1QEkM9x7DF7171HOMmD7SIkUH7rXFZaLAx+zhyO8ryTx1lssFj&#10;bfbyDqKvZlVsnbSr/wzyNbaFhWbOnOEXBRbvkjl/zSwOFnYCLgt/hR+pAMmHVqJkDvbLU/cBj/2O&#10;WkpWOKgZdZ8XzApK1DuNk3DcHw7DZMfDcHSU4sHua2b7Gr0ozwA7oo9ryfAoBrxXnSgtlHe4U6Yh&#10;KqqY5hg7o74Tz3yzPnAncTGdRhDOsmH+Ut8YHlwHlkNr3lZ3zJq2fz02/nvoRpqNH7Vxgw2WGqYL&#10;D7KIPR54blht+cc9EKek3Vlh0eyfI2q3WSe/AQAA//8DAFBLAwQUAAYACAAAACEAAchzvOAAAAAI&#10;AQAADwAAAGRycy9kb3ducmV2LnhtbEyPS2vDMBCE74X8B7GBXkojp8ZJcC2HUPqA3hL3QW+KtbVN&#10;rJWxFNv9992c2tOyO8PsN9l2sq0YsPeNIwXLRQQCqXSmoUrBW/F0uwHhgyajW0eo4Ac9bPPZVaZT&#10;40ba43AIleAQ8qlWUIfQpVL6skar/cJ1SKx9u97qwGtfSdPrkcNtK++iaCWtbog/1LrDhxrL0+Fs&#10;FXzdVJ+vfnp+H+Mk7h5fhmL9YQqlrufT7h5EwCn8meGCz+iQM9PRncl40SpIYq4S+L7kedFXmwTE&#10;kYV1AjLP5P8C+S8AAAD//wMAUEsBAi0AFAAGAAgAAAAhALaDOJL+AAAA4QEAABMAAAAAAAAAAAAA&#10;AAAAAAAAAFtDb250ZW50X1R5cGVzXS54bWxQSwECLQAUAAYACAAAACEAOP0h/9YAAACUAQAACwAA&#10;AAAAAAAAAAAAAAAvAQAAX3JlbHMvLnJlbHNQSwECLQAUAAYACAAAACEA7EM6uq4CAAChBQAADgAA&#10;AAAAAAAAAAAAAAAuAgAAZHJzL2Uyb0RvYy54bWxQSwECLQAUAAYACAAAACEAAchzvOAAAAAIAQAA&#10;DwAAAAAAAAAAAAAAAAAIBQAAZHJzL2Rvd25yZXYueG1sUEsFBgAAAAAEAAQA8wAAABUGAAAAAA==&#10;" fillcolor="white [3201]" stroked="f" strokeweight=".5pt">
                      <v:textbox>
                        <w:txbxContent>
                          <w:p w:rsidR="00D25207" w:rsidRDefault="00D25207" w:rsidP="00D252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の種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F68">
              <w:rPr>
                <w:rFonts w:hint="eastAsia"/>
                <w:szCs w:val="21"/>
              </w:rPr>
              <w:t>届出</w:t>
            </w:r>
          </w:p>
          <w:p w:rsidR="0065416D" w:rsidRPr="0065416D" w:rsidRDefault="00797F68" w:rsidP="0065416D">
            <w:pPr>
              <w:rPr>
                <w:dstrike/>
                <w:szCs w:val="21"/>
              </w:rPr>
            </w:pPr>
            <w:r>
              <w:rPr>
                <w:rFonts w:hint="eastAsia"/>
                <w:dstrike/>
                <w:szCs w:val="21"/>
              </w:rPr>
              <w:t>申</w:t>
            </w:r>
            <w:r w:rsidR="0065416D" w:rsidRPr="0065416D">
              <w:rPr>
                <w:rFonts w:hint="eastAsia"/>
                <w:dstrike/>
                <w:szCs w:val="21"/>
              </w:rPr>
              <w:t>出</w:t>
            </w:r>
          </w:p>
          <w:p w:rsidR="0065416D" w:rsidRPr="0065416D" w:rsidRDefault="0065416D" w:rsidP="0065416D">
            <w:pPr>
              <w:rPr>
                <w:szCs w:val="21"/>
              </w:rPr>
            </w:pPr>
            <w:r w:rsidRPr="0065416D">
              <w:rPr>
                <w:rFonts w:hint="eastAsia"/>
                <w:szCs w:val="21"/>
              </w:rPr>
              <w:t>及び住所・氏名</w:t>
            </w:r>
          </w:p>
        </w:tc>
        <w:tc>
          <w:tcPr>
            <w:tcW w:w="8080" w:type="dxa"/>
          </w:tcPr>
          <w:p w:rsidR="0065416D" w:rsidRPr="0065416D" w:rsidRDefault="0065416D" w:rsidP="00797F68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 w:rsidRPr="0065416D">
              <w:rPr>
                <w:rFonts w:hint="eastAsia"/>
                <w:szCs w:val="21"/>
              </w:rPr>
              <w:t>所</w:t>
            </w:r>
            <w:r w:rsidR="00797F68">
              <w:rPr>
                <w:rFonts w:hint="eastAsia"/>
                <w:szCs w:val="21"/>
              </w:rPr>
              <w:t xml:space="preserve"> </w:t>
            </w:r>
            <w:r w:rsidRPr="0065416D">
              <w:rPr>
                <w:rFonts w:hint="eastAsia"/>
                <w:szCs w:val="21"/>
              </w:rPr>
              <w:t>有</w:t>
            </w:r>
            <w:r w:rsidR="00797F68">
              <w:rPr>
                <w:rFonts w:hint="eastAsia"/>
                <w:szCs w:val="21"/>
              </w:rPr>
              <w:t xml:space="preserve"> </w:t>
            </w:r>
            <w:r w:rsidRPr="0065416D">
              <w:rPr>
                <w:rFonts w:hint="eastAsia"/>
                <w:szCs w:val="21"/>
              </w:rPr>
              <w:t>者　・　管</w:t>
            </w:r>
            <w:r w:rsidR="00797F68">
              <w:rPr>
                <w:rFonts w:hint="eastAsia"/>
                <w:szCs w:val="21"/>
              </w:rPr>
              <w:t xml:space="preserve"> </w:t>
            </w:r>
            <w:r w:rsidRPr="0065416D">
              <w:rPr>
                <w:rFonts w:hint="eastAsia"/>
                <w:szCs w:val="21"/>
              </w:rPr>
              <w:t>理</w:t>
            </w:r>
            <w:r w:rsidR="00797F68">
              <w:rPr>
                <w:rFonts w:hint="eastAsia"/>
                <w:szCs w:val="21"/>
              </w:rPr>
              <w:t xml:space="preserve"> </w:t>
            </w:r>
            <w:r w:rsidRPr="0065416D">
              <w:rPr>
                <w:rFonts w:hint="eastAsia"/>
                <w:szCs w:val="21"/>
              </w:rPr>
              <w:t>者　・　占</w:t>
            </w:r>
            <w:r w:rsidR="00797F68">
              <w:rPr>
                <w:rFonts w:hint="eastAsia"/>
                <w:szCs w:val="21"/>
              </w:rPr>
              <w:t xml:space="preserve"> </w:t>
            </w:r>
            <w:r w:rsidRPr="0065416D">
              <w:rPr>
                <w:rFonts w:hint="eastAsia"/>
                <w:szCs w:val="21"/>
              </w:rPr>
              <w:t>有</w:t>
            </w:r>
            <w:r w:rsidR="00797F68">
              <w:rPr>
                <w:rFonts w:hint="eastAsia"/>
                <w:szCs w:val="21"/>
              </w:rPr>
              <w:t xml:space="preserve"> </w:t>
            </w:r>
            <w:r w:rsidRPr="0065416D">
              <w:rPr>
                <w:rFonts w:hint="eastAsia"/>
                <w:szCs w:val="21"/>
              </w:rPr>
              <w:t>者</w:t>
            </w:r>
          </w:p>
        </w:tc>
      </w:tr>
      <w:tr w:rsidR="0065416D" w:rsidRPr="0065416D" w:rsidTr="00272201">
        <w:trPr>
          <w:trHeight w:val="669"/>
        </w:trPr>
        <w:tc>
          <w:tcPr>
            <w:tcW w:w="1843" w:type="dxa"/>
            <w:vMerge/>
          </w:tcPr>
          <w:p w:rsidR="0065416D" w:rsidRPr="0065416D" w:rsidRDefault="0065416D" w:rsidP="0065416D">
            <w:pPr>
              <w:ind w:firstLineChars="200" w:firstLine="420"/>
              <w:jc w:val="left"/>
              <w:rPr>
                <w:szCs w:val="21"/>
              </w:rPr>
            </w:pPr>
          </w:p>
        </w:tc>
        <w:tc>
          <w:tcPr>
            <w:tcW w:w="8080" w:type="dxa"/>
          </w:tcPr>
          <w:p w:rsidR="0065416D" w:rsidRPr="0065416D" w:rsidRDefault="0065416D" w:rsidP="00D83A83">
            <w:pPr>
              <w:spacing w:line="480" w:lineRule="auto"/>
              <w:jc w:val="left"/>
              <w:rPr>
                <w:szCs w:val="21"/>
              </w:rPr>
            </w:pPr>
            <w:r w:rsidRPr="0065416D">
              <w:rPr>
                <w:rFonts w:hint="eastAsia"/>
                <w:szCs w:val="21"/>
              </w:rPr>
              <w:t xml:space="preserve">住所　　　　　　　　　　　　　　　　　　　　　　　　　　〒　　　－　　　　</w:t>
            </w:r>
          </w:p>
        </w:tc>
      </w:tr>
      <w:tr w:rsidR="0065416D" w:rsidRPr="0065416D" w:rsidTr="00272201">
        <w:trPr>
          <w:trHeight w:val="693"/>
        </w:trPr>
        <w:tc>
          <w:tcPr>
            <w:tcW w:w="1843" w:type="dxa"/>
            <w:vMerge/>
          </w:tcPr>
          <w:p w:rsidR="0065416D" w:rsidRPr="0065416D" w:rsidRDefault="0065416D" w:rsidP="0065416D">
            <w:pPr>
              <w:ind w:firstLineChars="200" w:firstLine="420"/>
              <w:jc w:val="left"/>
              <w:rPr>
                <w:szCs w:val="21"/>
              </w:rPr>
            </w:pPr>
          </w:p>
        </w:tc>
        <w:tc>
          <w:tcPr>
            <w:tcW w:w="8080" w:type="dxa"/>
          </w:tcPr>
          <w:p w:rsidR="0065416D" w:rsidRPr="0065416D" w:rsidRDefault="0065416D" w:rsidP="00D83A83">
            <w:pPr>
              <w:spacing w:line="480" w:lineRule="auto"/>
              <w:jc w:val="left"/>
              <w:rPr>
                <w:szCs w:val="21"/>
              </w:rPr>
            </w:pPr>
            <w:r w:rsidRPr="0065416D">
              <w:rPr>
                <w:rFonts w:hint="eastAsia"/>
                <w:szCs w:val="21"/>
              </w:rPr>
              <w:t xml:space="preserve">氏名　　　　　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Pr="0065416D">
              <w:rPr>
                <w:rFonts w:hint="eastAsia"/>
                <w:szCs w:val="21"/>
              </w:rPr>
              <w:t xml:space="preserve">　　</w:t>
            </w:r>
            <w:r w:rsidRPr="0065416D">
              <w:rPr>
                <w:rFonts w:hint="eastAsia"/>
                <w:szCs w:val="21"/>
              </w:rPr>
              <w:t>(TEL</w:t>
            </w:r>
            <w:r w:rsidRPr="0065416D">
              <w:rPr>
                <w:rFonts w:hint="eastAsia"/>
                <w:szCs w:val="21"/>
              </w:rPr>
              <w:t xml:space="preserve">　　　－　　　－　　　　</w:t>
            </w:r>
            <w:r w:rsidRPr="0065416D">
              <w:rPr>
                <w:rFonts w:hint="eastAsia"/>
                <w:szCs w:val="21"/>
              </w:rPr>
              <w:t>)</w:t>
            </w:r>
          </w:p>
        </w:tc>
      </w:tr>
    </w:tbl>
    <w:p w:rsidR="005B43B4" w:rsidRDefault="00FF56E6" w:rsidP="005B43B4">
      <w:pPr>
        <w:ind w:firstLineChars="200" w:firstLine="42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98425</wp:posOffset>
                </wp:positionV>
                <wp:extent cx="2867025" cy="5238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E6" w:rsidRDefault="00FF56E6" w:rsidP="00FF56E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 xml:space="preserve">を新築した　</w:t>
                            </w:r>
                          </w:p>
                          <w:p w:rsidR="00FF56E6" w:rsidRPr="00FF56E6" w:rsidRDefault="0065416D" w:rsidP="00FF56E6">
                            <w:pPr>
                              <w:jc w:val="distribute"/>
                              <w:rPr>
                                <w:dstrike/>
                              </w:rPr>
                            </w:pPr>
                            <w:r>
                              <w:rPr>
                                <w:rFonts w:hint="eastAsia"/>
                                <w:dstrike/>
                              </w:rPr>
                              <w:t>番号を付定</w:t>
                            </w:r>
                            <w:r w:rsidR="00FF56E6" w:rsidRPr="00FF56E6">
                              <w:rPr>
                                <w:rFonts w:hint="eastAsia"/>
                                <w:dstrike/>
                              </w:rPr>
                              <w:t>、変更、廃止する必要が生じ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15.5pt;margin-top:7.75pt;width:225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xErwIAAKIFAAAOAAAAZHJzL2Uyb0RvYy54bWysVMFu2zAMvQ/YPwi6r07SpO2COkXWosOA&#10;oi3WDj0rstQYk0VNUmJnxwYo9hH7hWHnfY9/ZJRsJ1nXS4ddbFJ8JMUnkscnVaHIUliXg05pf69H&#10;idAcslzfp/TT7fmbI0qcZzpjCrRI6Uo4ejJ5/eq4NGMxgDmoTFiCQbQblyalc+/NOEkcn4uCuT0w&#10;QqNRgi2YR9XeJ5llJUYvVDLo9Q6SEmxmLHDhHJ6eNUY6ifGlFNxfSemEJyqleDcfvzZ+Z+GbTI7Z&#10;+N4yM895ew32D7coWK4x6SbUGfOMLGz+V6gi5xYcSL/HoUhAypyLWANW0+89qeZmzoyItSA5zmxo&#10;cv8vLL9cXluSZykdUqJZgU9Urx/rhx/1w696/Y3U6+/1el0//ESdDANdpXFj9Lox6Oerd1Dhs3fn&#10;Dg8DC5W0RfhjfQTtSPxqQ7aoPOF4ODg6OOwNRpRwtI0G+0eHoxAm2Xob6/x7AQUJQkotPmbkmC0v&#10;nG+gHSQkc6Dy7DxXKiqhgcSpsmTJ8OmVj3fE4H+glCZlSg/2R70YWENwbyIrHcKI2EJtulB5U2GU&#10;/EqJgFH6o5BIYSz0mdyMc6E3+SM6oCSmeolji9/e6iXOTR3oETOD9hvnItdgY/Vx5raUZZ87ymSD&#10;x7fZqTuIvppVsXf2uwaYQbbCvrDQDJoz/DzHx7tgzl8zi5OFrYDbwl/hRypA8qGVKJmD/frcecBj&#10;w6OVkhInNaXuy4JZQYn6oHEU3vaHwzDaURmODgeo2F3LbNeiF8UpYEf0cS8ZHsWA96oTpYXiDpfK&#10;NGRFE9Mcc6fUd+Kpb/YHLiUuptMIwmE2zF/oG8ND6MByaM3b6o5Z0/avx86/hG6m2fhJGzfY4Klh&#10;uvAg89jjgeeG1ZZ/XARxStqlFTbNrh5R29U6+Q0AAP//AwBQSwMEFAAGAAgAAAAhAHV/C/LgAAAA&#10;CQEAAA8AAABkcnMvZG93bnJldi54bWxMj0tPhEAQhO8m/odJm3gx7rAQVkSGjTE+kr25+Ii3WaYF&#10;ItNDmFnAf2970ltXqlL9VbFdbC8mHH3nSMF6FYFAqp3pqFHwUj1cZiB80GR07wgVfKOHbXl6Uujc&#10;uJmecdqHRnAJ+VwraEMYcil93aLVfuUGJPY+3Wh1YDk20ox65nLbyziKNtLqjvhDqwe8a7H+2h+t&#10;go+L5n3nl8fXOUmT4f5pqq7eTKXU+dlyewMi4BL+wvCLz+hQMtPBHcl40SuIkzVvCWykKQgObLKY&#10;j4OC6ywCWRby/4LyBwAA//8DAFBLAQItABQABgAIAAAAIQC2gziS/gAAAOEBAAATAAAAAAAAAAAA&#10;AAAAAAAAAABbQ29udGVudF9UeXBlc10ueG1sUEsBAi0AFAAGAAgAAAAhADj9If/WAAAAlAEAAAsA&#10;AAAAAAAAAAAAAAAALwEAAF9yZWxzLy5yZWxzUEsBAi0AFAAGAAgAAAAhAJzpPESvAgAAogUAAA4A&#10;AAAAAAAAAAAAAAAALgIAAGRycy9lMm9Eb2MueG1sUEsBAi0AFAAGAAgAAAAhAHV/C/LgAAAACQEA&#10;AA8AAAAAAAAAAAAAAAAACQUAAGRycy9kb3ducmV2LnhtbFBLBQYAAAAABAAEAPMAAAAWBgAAAAA=&#10;" fillcolor="white [3201]" stroked="f" strokeweight=".5pt">
                <v:textbox>
                  <w:txbxContent>
                    <w:p w:rsidR="00FF56E6" w:rsidRDefault="00FF56E6" w:rsidP="00FF56E6">
                      <w:pPr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を新築した　</w:t>
                      </w:r>
                    </w:p>
                    <w:p w:rsidR="00FF56E6" w:rsidRPr="00FF56E6" w:rsidRDefault="0065416D" w:rsidP="00FF56E6">
                      <w:pPr>
                        <w:jc w:val="distribute"/>
                        <w:rPr>
                          <w:dstrike/>
                        </w:rPr>
                      </w:pPr>
                      <w:r>
                        <w:rPr>
                          <w:rFonts w:hint="eastAsia"/>
                          <w:dstrike/>
                        </w:rPr>
                        <w:t>番号を付定</w:t>
                      </w:r>
                      <w:r w:rsidR="00FF56E6" w:rsidRPr="00FF56E6">
                        <w:rPr>
                          <w:rFonts w:hint="eastAsia"/>
                          <w:dstrike/>
                        </w:rPr>
                        <w:t>、変更、廃止する必要が生じた</w:t>
                      </w:r>
                    </w:p>
                  </w:txbxContent>
                </v:textbox>
              </v:shape>
            </w:pict>
          </mc:Fallback>
        </mc:AlternateContent>
      </w:r>
    </w:p>
    <w:p w:rsidR="00FF56E6" w:rsidRDefault="00FF56E6" w:rsidP="00FE1BBA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次のとお</w:t>
      </w:r>
      <w:r w:rsidR="00AC2518">
        <w:rPr>
          <w:rFonts w:hint="eastAsia"/>
          <w:szCs w:val="21"/>
        </w:rPr>
        <w:t>り住居　　　　　　　　　　　　　　　　　　　　　　　ので、宝塚市</w:t>
      </w:r>
      <w:bookmarkStart w:id="0" w:name="_GoBack"/>
      <w:bookmarkEnd w:id="0"/>
      <w:r>
        <w:rPr>
          <w:rFonts w:hint="eastAsia"/>
          <w:szCs w:val="21"/>
        </w:rPr>
        <w:t>住居表示に関する</w:t>
      </w:r>
    </w:p>
    <w:p w:rsidR="00FF56E6" w:rsidRDefault="00A76394" w:rsidP="005B43B4">
      <w:pPr>
        <w:ind w:firstLineChars="200" w:firstLine="42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4140</wp:posOffset>
                </wp:positionV>
                <wp:extent cx="704850" cy="552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BA" w:rsidRDefault="00FE1BBA">
                            <w:r>
                              <w:rPr>
                                <w:rFonts w:hint="eastAsia"/>
                              </w:rPr>
                              <w:t>届出</w:t>
                            </w:r>
                          </w:p>
                          <w:p w:rsidR="00FE1BBA" w:rsidRPr="00FE1BBA" w:rsidRDefault="00FE1BBA">
                            <w:pPr>
                              <w:rPr>
                                <w:dstrike/>
                              </w:rPr>
                            </w:pPr>
                            <w:r w:rsidRPr="00FE1BBA">
                              <w:rPr>
                                <w:rFonts w:hint="eastAsia"/>
                                <w:dstrike/>
                              </w:rPr>
                              <w:t>申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204.75pt;margin-top:8.2pt;width:55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klqwIAAKEFAAAOAAAAZHJzL2Uyb0RvYy54bWysVM1uEzEQviPxDpbvdJOQtCXqpgqtipCq&#10;tqJFPTteu1nh9RjbyW44JhLiIXgFxJnn2Rdh7N1NQumliMvu2PPNjOebn5PTqlBkKazLQae0f9Cj&#10;RGgOWa4fUvrx7uLVMSXOM50xBVqkdCUcPZ28fHFSmrEYwBxUJixBJ9qNS5PSufdmnCSOz0XB3AEY&#10;oVEpwRbM49E+JJllJXovVDLo9Q6TEmxmLHDhHN6eN0o6if6lFNxfS+mEJyql+DYfvzZ+Z+GbTE7Y&#10;+MEyM895+wz2D68oWK4x6NbVOfOMLGz+l6si5xYcSH/AoUhAypyLmANm0+89yuZ2zoyIuSA5zmxp&#10;cv/PLb9a3liSZyk9pESzAktUb77W6x/1+le9+Ubqzfd6s6nXP/FMDgNdpXFjtLo1aOert1Bh2bt7&#10;h5eBhUraIvwxP4J6JH61JVtUnnC8POoNj0eo4agajQZDlNF7sjM21vl3AgoShJRarGWkmC0vnW+g&#10;HSTEcqDy7CJXKh5C/4gzZcmSYeWVj09E53+glCYlJv4aQwcjDcG88ax0uBGxg9pwIfEmwSj5lRIB&#10;o/QHIZHBmOcTsRnnQm/jR3RASQz1HMMWv3vVc4ybPNAiRgbtt8ZFrsHG7OPI7SjLPnWUyQaPtdnL&#10;O4i+mlWxdUZd/WeQrbAtLDRz5gy/yLF4l8z5G2ZxsLDeuCz8NX6kAiQfWomSOdgvT90HPPY7aikp&#10;cVBT6j4vmBWUqPcaJ+FNfzgMkx0Pw9HRAA92XzPb1+hFcQbYEX1cS4ZHMeC96kRpobjHnTINUVHF&#10;NMfYKfWdeOab9YE7iYvpNIJwlg3zl/rW8OA6sBxa8666Z9a0/eux8a+gG2k2ftTGDTZYapguPMg8&#10;9njguWG15R/3QJySdmeFRbN/jqjdZp38BgAA//8DAFBLAwQUAAYACAAAACEAgHPmhOAAAAAKAQAA&#10;DwAAAGRycy9kb3ducmV2LnhtbEyPzU7DMBCE70i8g7VIXBC1aZoCIU6FEFCJGw0/4ubGSxIRr6PY&#10;TcLbs5zguDOfZmfyzew6MeIQWk8aLhYKBFLlbUu1hpfy4fwKRIiGrOk8oYZvDLApjo9yk1k/0TOO&#10;u1gLDqGQGQ1NjH0mZagadCYsfI/E3qcfnIl8DrW0g5k43HVyqdRaOtMSf2hMj3cNVl+7g9PwcVa/&#10;P4X58XVK0qS/347l5ZsttT49mW9vQESc4x8Mv/W5OhTcae8PZIPoNKzUdcooG+sVCAbSpWJhz4JK&#10;ViCLXP6fUPwAAAD//wMAUEsBAi0AFAAGAAgAAAAhALaDOJL+AAAA4QEAABMAAAAAAAAAAAAAAAAA&#10;AAAAAFtDb250ZW50X1R5cGVzXS54bWxQSwECLQAUAAYACAAAACEAOP0h/9YAAACUAQAACwAAAAAA&#10;AAAAAAAAAAAvAQAAX3JlbHMvLnJlbHNQSwECLQAUAAYACAAAACEAd5ypJasCAAChBQAADgAAAAAA&#10;AAAAAAAAAAAuAgAAZHJzL2Uyb0RvYy54bWxQSwECLQAUAAYACAAAACEAgHPmhOAAAAAKAQAADwAA&#10;AAAAAAAAAAAAAAAFBQAAZHJzL2Rvd25yZXYueG1sUEsFBgAAAAAEAAQA8wAAABIGAAAAAA==&#10;" fillcolor="white [3201]" stroked="f" strokeweight=".5pt">
                <v:textbox>
                  <w:txbxContent>
                    <w:p w:rsidR="00FE1BBA" w:rsidRDefault="00FE1B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届出</w:t>
                      </w:r>
                    </w:p>
                    <w:p w:rsidR="00FE1BBA" w:rsidRPr="00FE1BBA" w:rsidRDefault="00FE1BBA">
                      <w:pPr>
                        <w:rPr>
                          <w:dstrike/>
                        </w:rPr>
                      </w:pPr>
                      <w:r w:rsidRPr="00FE1BBA">
                        <w:rPr>
                          <w:rFonts w:hint="eastAsia"/>
                          <w:dstrike/>
                        </w:rPr>
                        <w:t>申出</w:t>
                      </w:r>
                    </w:p>
                  </w:txbxContent>
                </v:textbox>
              </v:shape>
            </w:pict>
          </mc:Fallback>
        </mc:AlternateContent>
      </w:r>
      <w:r w:rsidR="00FE1BB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07950</wp:posOffset>
                </wp:positionV>
                <wp:extent cx="628650" cy="5238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BA" w:rsidRDefault="00FE1BBA">
                            <w:r>
                              <w:rPr>
                                <w:rFonts w:hint="eastAsia"/>
                              </w:rPr>
                              <w:t>第１項</w:t>
                            </w:r>
                          </w:p>
                          <w:p w:rsidR="00FE1BBA" w:rsidRPr="00FE1BBA" w:rsidRDefault="00FE1BBA">
                            <w:pPr>
                              <w:rPr>
                                <w:dstrike/>
                              </w:rPr>
                            </w:pPr>
                            <w:r w:rsidRPr="00FE1BBA">
                              <w:rPr>
                                <w:rFonts w:hint="eastAsia"/>
                                <w:dstrike/>
                              </w:rPr>
                              <w:t>第２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80.25pt;margin-top:8.5pt;width:49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xPDqwIAAKEFAAAOAAAAZHJzL2Uyb0RvYy54bWysVM1OGzEQvlfqO1i+l01CAjRig1IQVSUE&#10;qFBxdrw2WdXrcW0nu+mRSKgP0Veoeu7z7It07N1NUsqFqpfdGc//Nz/HJ1WhyFJYl4NOaX+vR4nQ&#10;HLJc36f00+35myNKnGc6Ywq0SOlKOHoyef3quDRjMYA5qExYgk60G5cmpXPvzThJHJ+Lgrk9MEKj&#10;UIItmEfW3ieZZSV6L1Qy6PUOkhJsZixw4Ry+njVCOon+pRTcX0nphCcqpZibj18bv7PwTSbHbHxv&#10;mZnnvE2D/UMWBcs1Bt24OmOekYXN/3JV5NyCA+n3OBQJSJlzEWvAavq9J9XczJkRsRYEx5kNTO7/&#10;ueWXy2tL8iylI0o0K7BF9fqxfvhRP/yq199Ivf5er9f1w0/kySjAVRo3Rqsbg3a+egcVtr17d/gY&#10;UKikLcIf6yMoR+BXG7BF5QnHx4PB0cEIJRxFo8H+0WH0nmyNjXX+vYCCBCKlFnsZIWbLC+cxEVTt&#10;VEIsByrPznOlIhPmR5wqS5YMO698TBEt/tBSmpSYyD6mEYw0BPPGs9LhRcQJasOFwpsCI+VXSgQd&#10;pT8KiQjGOp+JzTgXehM/agctiaFeYtjqb7N6iXFTB1rEyKD9xrjINdhYfVy5LWTZ5w4y2egj4Dt1&#10;B9JXsyqOzrDr/wyyFY6FhWbPnOHnOTbvgjl/zSwuFvYbj4W/wo9UgOBDS1EyB/v1ufegj/OOUkpK&#10;XNSUui8LZgUl6oPGTXjbHw7DZkdmODocIGN3JbNdiV4Up4AT0cezZHgkg75XHSktFHd4U6YhKoqY&#10;5hg7pb4jT31zPvAmcTGdRiXcZcP8hb4xPLgOKIfRvK3umDXt/Hoc/EvoVpqNn4xxoxssNUwXHmQe&#10;Zzzg3KDa4o93II5+e7PCodnlo9b2sk5+AwAA//8DAFBLAwQUAAYACAAAACEA228be94AAAAJAQAA&#10;DwAAAGRycy9kb3ducmV2LnhtbExPTU/DMAy9I+0/RJ7EBbF0m7qx0nRCiA9pN9YNxC1rTFutcaom&#10;a8u/x5zgZD/76X2k29E2osfO144UzGcRCKTCmZpKBYf8+fYOhA+ajG4coYJv9LDNJlepTowb6A37&#10;fSgFi5BPtIIqhDaR0hcVWu1nrkXi35frrA4Mu1KaTg8sbhu5iKKVtLomdqh0i48VFuf9xSr4vCk/&#10;dn58OQ7LeNk+vfb5+t3kSl1Px4d7EAHH8EeG3/gcHTLOdHIXMl40jFdRzFRe1tyJCYt4w4eTgg1P&#10;maXyf4PsBwAA//8DAFBLAQItABQABgAIAAAAIQC2gziS/gAAAOEBAAATAAAAAAAAAAAAAAAAAAAA&#10;AABbQ29udGVudF9UeXBlc10ueG1sUEsBAi0AFAAGAAgAAAAhADj9If/WAAAAlAEAAAsAAAAAAAAA&#10;AAAAAAAALwEAAF9yZWxzLy5yZWxzUEsBAi0AFAAGAAgAAAAhAHvzE8OrAgAAoQUAAA4AAAAAAAAA&#10;AAAAAAAALgIAAGRycy9lMm9Eb2MueG1sUEsBAi0AFAAGAAgAAAAhANtvG3veAAAACQEAAA8AAAAA&#10;AAAAAAAAAAAABQUAAGRycy9kb3ducmV2LnhtbFBLBQYAAAAABAAEAPMAAAAQBgAAAAA=&#10;" fillcolor="white [3201]" stroked="f" strokeweight=".5pt">
                <v:textbox>
                  <w:txbxContent>
                    <w:p w:rsidR="00FE1BBA" w:rsidRDefault="00FE1B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１項</w:t>
                      </w:r>
                    </w:p>
                    <w:p w:rsidR="00FE1BBA" w:rsidRPr="00FE1BBA" w:rsidRDefault="00FE1BBA">
                      <w:pPr>
                        <w:rPr>
                          <w:dstrike/>
                        </w:rPr>
                      </w:pPr>
                      <w:r w:rsidRPr="00FE1BBA">
                        <w:rPr>
                          <w:rFonts w:hint="eastAsia"/>
                          <w:dstrike/>
                        </w:rPr>
                        <w:t>第２項</w:t>
                      </w:r>
                    </w:p>
                  </w:txbxContent>
                </v:textbox>
              </v:shape>
            </w:pict>
          </mc:Fallback>
        </mc:AlternateContent>
      </w:r>
    </w:p>
    <w:p w:rsidR="00D25207" w:rsidRDefault="00FF56E6" w:rsidP="005B43B4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条例第３条</w:t>
      </w:r>
      <w:r w:rsidR="00FE1BBA">
        <w:rPr>
          <w:rFonts w:hint="eastAsia"/>
          <w:szCs w:val="21"/>
        </w:rPr>
        <w:t xml:space="preserve">　　　　　　の規定により　　　　　　します。　</w:t>
      </w:r>
      <w:r>
        <w:rPr>
          <w:rFonts w:hint="eastAsia"/>
          <w:szCs w:val="21"/>
        </w:rPr>
        <w:t xml:space="preserve">　</w:t>
      </w:r>
    </w:p>
    <w:p w:rsidR="00A76394" w:rsidRDefault="00A76394" w:rsidP="005B43B4">
      <w:pPr>
        <w:ind w:firstLineChars="200" w:firstLine="420"/>
        <w:jc w:val="left"/>
        <w:rPr>
          <w:szCs w:val="21"/>
        </w:rPr>
      </w:pPr>
    </w:p>
    <w:tbl>
      <w:tblPr>
        <w:tblStyle w:val="a3"/>
        <w:tblW w:w="0" w:type="auto"/>
        <w:tblInd w:w="448" w:type="dxa"/>
        <w:tblLayout w:type="fixed"/>
        <w:tblLook w:val="04A0" w:firstRow="1" w:lastRow="0" w:firstColumn="1" w:lastColumn="0" w:noHBand="0" w:noVBand="1"/>
      </w:tblPr>
      <w:tblGrid>
        <w:gridCol w:w="653"/>
        <w:gridCol w:w="1275"/>
        <w:gridCol w:w="7669"/>
      </w:tblGrid>
      <w:tr w:rsidR="00FE1BBA" w:rsidTr="00797F68">
        <w:trPr>
          <w:trHeight w:val="484"/>
        </w:trPr>
        <w:tc>
          <w:tcPr>
            <w:tcW w:w="1928" w:type="dxa"/>
            <w:gridSpan w:val="2"/>
            <w:vAlign w:val="center"/>
          </w:tcPr>
          <w:p w:rsidR="00FE1BBA" w:rsidRDefault="00FE1BBA" w:rsidP="00797F6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由</w:t>
            </w:r>
          </w:p>
        </w:tc>
        <w:tc>
          <w:tcPr>
            <w:tcW w:w="7669" w:type="dxa"/>
            <w:vAlign w:val="center"/>
          </w:tcPr>
          <w:p w:rsidR="003449C3" w:rsidRDefault="003449C3" w:rsidP="00797F68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  <w:r w:rsidR="00797F6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築</w:t>
            </w:r>
          </w:p>
        </w:tc>
      </w:tr>
      <w:tr w:rsidR="00FE1BBA" w:rsidTr="00CE3C47">
        <w:trPr>
          <w:trHeight w:val="582"/>
        </w:trPr>
        <w:tc>
          <w:tcPr>
            <w:tcW w:w="1928" w:type="dxa"/>
            <w:gridSpan w:val="2"/>
          </w:tcPr>
          <w:p w:rsidR="00FE1BBA" w:rsidRDefault="00FE1BBA" w:rsidP="00734260">
            <w:pPr>
              <w:spacing w:line="360" w:lineRule="auto"/>
              <w:jc w:val="center"/>
              <w:rPr>
                <w:szCs w:val="21"/>
              </w:rPr>
            </w:pPr>
            <w:r w:rsidRPr="00797F68">
              <w:rPr>
                <w:rFonts w:hint="eastAsia"/>
                <w:spacing w:val="30"/>
                <w:kern w:val="0"/>
                <w:szCs w:val="21"/>
                <w:fitText w:val="1680" w:id="1469815552"/>
              </w:rPr>
              <w:t>氏名又は名</w:t>
            </w:r>
            <w:r w:rsidRPr="00797F68">
              <w:rPr>
                <w:rFonts w:hint="eastAsia"/>
                <w:spacing w:val="60"/>
                <w:kern w:val="0"/>
                <w:szCs w:val="21"/>
                <w:fitText w:val="1680" w:id="1469815552"/>
              </w:rPr>
              <w:t>称</w:t>
            </w:r>
          </w:p>
        </w:tc>
        <w:tc>
          <w:tcPr>
            <w:tcW w:w="7669" w:type="dxa"/>
          </w:tcPr>
          <w:p w:rsidR="00FE1BBA" w:rsidRDefault="00FE1BBA" w:rsidP="005B43B4">
            <w:pPr>
              <w:jc w:val="left"/>
              <w:rPr>
                <w:szCs w:val="21"/>
              </w:rPr>
            </w:pPr>
          </w:p>
        </w:tc>
      </w:tr>
      <w:tr w:rsidR="00FE1BBA" w:rsidTr="00797F68">
        <w:trPr>
          <w:trHeight w:val="562"/>
        </w:trPr>
        <w:tc>
          <w:tcPr>
            <w:tcW w:w="653" w:type="dxa"/>
            <w:vMerge w:val="restart"/>
            <w:textDirection w:val="tbRlV"/>
          </w:tcPr>
          <w:p w:rsidR="00FE1BBA" w:rsidRDefault="0065416D" w:rsidP="00797F68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　物</w:t>
            </w:r>
          </w:p>
        </w:tc>
        <w:tc>
          <w:tcPr>
            <w:tcW w:w="1275" w:type="dxa"/>
          </w:tcPr>
          <w:p w:rsidR="00FE1BBA" w:rsidRDefault="00FE1BBA" w:rsidP="00D83A83">
            <w:pPr>
              <w:spacing w:line="4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</w:t>
            </w:r>
          </w:p>
        </w:tc>
        <w:tc>
          <w:tcPr>
            <w:tcW w:w="7669" w:type="dxa"/>
          </w:tcPr>
          <w:p w:rsidR="00FE1BBA" w:rsidRDefault="003449C3" w:rsidP="00797F68">
            <w:pPr>
              <w:spacing w:line="42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宝</w:t>
            </w:r>
            <w:r w:rsidR="00797F68">
              <w:rPr>
                <w:rFonts w:hint="eastAsia"/>
                <w:szCs w:val="21"/>
              </w:rPr>
              <w:t>塚</w:t>
            </w:r>
            <w:r>
              <w:rPr>
                <w:rFonts w:hint="eastAsia"/>
                <w:szCs w:val="21"/>
              </w:rPr>
              <w:t>市</w:t>
            </w:r>
            <w:r w:rsidR="009D3CF0"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　　丁目</w:t>
            </w:r>
            <w:r w:rsidR="009D3CF0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町</w:t>
            </w:r>
            <w:r w:rsidR="009D3CF0">
              <w:rPr>
                <w:rFonts w:hint="eastAsia"/>
                <w:szCs w:val="21"/>
              </w:rPr>
              <w:t xml:space="preserve">　　</w:t>
            </w:r>
            <w:r w:rsidR="000D19EF">
              <w:rPr>
                <w:rFonts w:hint="eastAsia"/>
                <w:szCs w:val="21"/>
              </w:rPr>
              <w:t xml:space="preserve">　</w:t>
            </w:r>
            <w:r w:rsidR="009D3CF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番</w:t>
            </w:r>
          </w:p>
        </w:tc>
      </w:tr>
      <w:tr w:rsidR="00FE1BBA" w:rsidTr="00797F68">
        <w:trPr>
          <w:trHeight w:val="418"/>
        </w:trPr>
        <w:tc>
          <w:tcPr>
            <w:tcW w:w="653" w:type="dxa"/>
            <w:vMerge/>
          </w:tcPr>
          <w:p w:rsidR="00FE1BBA" w:rsidRDefault="00FE1BBA" w:rsidP="005B43B4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FE1BBA" w:rsidRDefault="00FE1BBA" w:rsidP="00D83A8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　造</w:t>
            </w:r>
          </w:p>
        </w:tc>
        <w:tc>
          <w:tcPr>
            <w:tcW w:w="7669" w:type="dxa"/>
          </w:tcPr>
          <w:p w:rsidR="00FE1BBA" w:rsidRDefault="003449C3" w:rsidP="00797F68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木造　・　鉄筋（骨）　・　その他　・　　　　　　　　　階建</w:t>
            </w:r>
          </w:p>
        </w:tc>
      </w:tr>
      <w:tr w:rsidR="00FE1BBA" w:rsidTr="00797F68">
        <w:trPr>
          <w:trHeight w:val="423"/>
        </w:trPr>
        <w:tc>
          <w:tcPr>
            <w:tcW w:w="653" w:type="dxa"/>
            <w:vMerge/>
          </w:tcPr>
          <w:p w:rsidR="00FE1BBA" w:rsidRDefault="00FE1BBA" w:rsidP="005B43B4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FE1BBA" w:rsidRDefault="00FE1BBA" w:rsidP="00D83A8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　途</w:t>
            </w:r>
          </w:p>
        </w:tc>
        <w:tc>
          <w:tcPr>
            <w:tcW w:w="7669" w:type="dxa"/>
          </w:tcPr>
          <w:p w:rsidR="00FE1BBA" w:rsidRDefault="0065416D" w:rsidP="00797F68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専用住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共同住宅（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戸）・（</w:t>
            </w:r>
            <w:r>
              <w:rPr>
                <w:rFonts w:hint="eastAsia"/>
                <w:szCs w:val="21"/>
              </w:rPr>
              <w:t xml:space="preserve">    </w:t>
            </w:r>
            <w:r w:rsidR="005831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）</w:t>
            </w:r>
          </w:p>
        </w:tc>
      </w:tr>
      <w:tr w:rsidR="00FE1BBA" w:rsidTr="00797F68">
        <w:trPr>
          <w:trHeight w:val="416"/>
        </w:trPr>
        <w:tc>
          <w:tcPr>
            <w:tcW w:w="653" w:type="dxa"/>
            <w:vMerge/>
          </w:tcPr>
          <w:p w:rsidR="00FE1BBA" w:rsidRDefault="00FE1BBA" w:rsidP="005B43B4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FE1BBA" w:rsidRDefault="00FE1BBA" w:rsidP="00D83A8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　成</w:t>
            </w:r>
          </w:p>
        </w:tc>
        <w:tc>
          <w:tcPr>
            <w:tcW w:w="7669" w:type="dxa"/>
          </w:tcPr>
          <w:p w:rsidR="00FE1BBA" w:rsidRDefault="003449C3" w:rsidP="00CF08EF">
            <w:pPr>
              <w:spacing w:line="360" w:lineRule="auto"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　日</w:t>
            </w:r>
          </w:p>
        </w:tc>
      </w:tr>
    </w:tbl>
    <w:p w:rsidR="00FE1BBA" w:rsidRDefault="003449C3" w:rsidP="005B43B4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（注）　　１　配置図及び付近見取図を添付してください。</w:t>
      </w:r>
    </w:p>
    <w:p w:rsidR="003449C3" w:rsidRDefault="003449C3" w:rsidP="005B43B4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２　不要な字句は消してください。</w:t>
      </w:r>
    </w:p>
    <w:p w:rsidR="003449C3" w:rsidRPr="00272201" w:rsidRDefault="003449C3" w:rsidP="005B43B4">
      <w:pPr>
        <w:ind w:firstLineChars="200" w:firstLine="420"/>
        <w:jc w:val="left"/>
        <w:rPr>
          <w:szCs w:val="21"/>
          <w:u w:val="dash"/>
        </w:rPr>
      </w:pPr>
      <w:r w:rsidRPr="00272201">
        <w:rPr>
          <w:rFonts w:hint="eastAsia"/>
          <w:szCs w:val="21"/>
          <w:u w:val="dash"/>
        </w:rPr>
        <w:t xml:space="preserve">　　　　　　　　　　　　　　　　　　　　　　　　　　　　　　　　　　　　　　　　　　　　　　</w:t>
      </w:r>
    </w:p>
    <w:p w:rsidR="003449C3" w:rsidRDefault="003449C3" w:rsidP="00272201">
      <w:pPr>
        <w:spacing w:line="276" w:lineRule="auto"/>
        <w:ind w:firstLineChars="100" w:firstLine="210"/>
        <w:jc w:val="left"/>
        <w:rPr>
          <w:szCs w:val="21"/>
        </w:rPr>
      </w:pPr>
      <w:r w:rsidRPr="003449C3">
        <w:rPr>
          <w:rFonts w:hint="eastAsia"/>
          <w:szCs w:val="21"/>
        </w:rPr>
        <w:t>（</w:t>
      </w:r>
      <w:r>
        <w:rPr>
          <w:rFonts w:hint="eastAsia"/>
          <w:szCs w:val="21"/>
        </w:rPr>
        <w:t>この欄は、記入しないでください。</w:t>
      </w:r>
      <w:r w:rsidRPr="003449C3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662"/>
        <w:gridCol w:w="2051"/>
      </w:tblGrid>
      <w:tr w:rsidR="003449C3" w:rsidTr="00BC16AB">
        <w:tc>
          <w:tcPr>
            <w:tcW w:w="1951" w:type="dxa"/>
          </w:tcPr>
          <w:p w:rsidR="003449C3" w:rsidRDefault="00BC16AB" w:rsidP="00734260">
            <w:pPr>
              <w:spacing w:line="480" w:lineRule="auto"/>
              <w:jc w:val="center"/>
              <w:rPr>
                <w:szCs w:val="21"/>
              </w:rPr>
            </w:pPr>
            <w:r w:rsidRPr="00734260">
              <w:rPr>
                <w:rFonts w:hint="eastAsia"/>
                <w:spacing w:val="210"/>
                <w:kern w:val="0"/>
                <w:szCs w:val="21"/>
                <w:fitText w:val="840" w:id="1469801984"/>
              </w:rPr>
              <w:t>決</w:t>
            </w:r>
            <w:r w:rsidRPr="00734260">
              <w:rPr>
                <w:rFonts w:hint="eastAsia"/>
                <w:kern w:val="0"/>
                <w:szCs w:val="21"/>
                <w:fitText w:val="840" w:id="1469801984"/>
              </w:rPr>
              <w:t>定</w:t>
            </w:r>
          </w:p>
        </w:tc>
        <w:tc>
          <w:tcPr>
            <w:tcW w:w="6662" w:type="dxa"/>
          </w:tcPr>
          <w:p w:rsidR="003449C3" w:rsidRDefault="000F6AE1" w:rsidP="003449C3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53340</wp:posOffset>
                      </wp:positionV>
                      <wp:extent cx="1038225" cy="28575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6AE1" w:rsidRDefault="000F6AE1">
                                  <w:r>
                                    <w:rPr>
                                      <w:rFonts w:hint="eastAsia"/>
                                    </w:rPr>
                                    <w:t>番　　　　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1" type="#_x0000_t202" style="position:absolute;margin-left:243.7pt;margin-top:4.2pt;width:81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mrrgIAAKIFAAAOAAAAZHJzL2Uyb0RvYy54bWysVM1uEzEQviPxDpbvdJNtU0rUTRVaFSFV&#10;bUWLena8drPC6zG2k91wbCTEQ/AKiDPPsy/C2LubhNJLEZfdGc+f5/M3c3xSl4oshXUF6IwO9waU&#10;CM0hL/R9Rj/enr86osR5pnOmQIuMroSjJ5OXL44rMxYpzEHlwhJMot24Mhmde2/GSeL4XJTM7YER&#10;Go0SbMk8qvY+yS2rMHupknQwOEwqsLmxwIVzeHrWGukk5pdScH8lpROeqIzi3Xz82vidhW8yOWbj&#10;e8vMvODdNdg/3KJkhcaim1RnzDOysMVfqcqCW3Ag/R6HMgEpCy5iD9jNcPCom5s5MyL2guA4s4HJ&#10;/b+0/HJ5bUmRZzSlRLMSn6hZf20efjQPv5r1N9KsvzfrdfPwE3WSBrgq48YYdWMwztdvocZn788d&#10;HgYUamnL8Mf+CNoR+NUGbFF7wkPQYP8oTUeUcLSlR6PXo/gayTbaWOffCShJEDJq8TEjxmx54Tze&#10;BF17l1DMgSry80KpqAQCiVNlyZLh0ysf74gRf3gpTaqMHu5j6RCkIYS3mZUOJyJSqCsXOm87jJJf&#10;KRF8lP4gJEIYG32iNuNc6E396B28JJZ6TmDnv73Vc4LbPjAiVgbtN8FlocHG7uPMbSHLP/WQydYf&#10;Ad/pO4i+ntWRO6OeADPIV8gLC+2gOcPPC3y8C+b8NbM4WUgF3Bb+Cj9SAYIPnUTJHOyXp86DPxIe&#10;rZRUOKkZdZ8XzApK1HuNo/BmeHAQRjsqB6PXKSp21zLbtehFeQrIiCHuJcOjGPy96kVpobzDpTIN&#10;VdHENMfaGfW9eOrb/YFLiYvpNDrhMBvmL/SN4SF1QDlQ87a+Y9Z0/PXI/EvoZ5qNH9G49Q2RGqYL&#10;D7KIHA84t6h2+OMiiNTvllbYNLt69Nqu1slvAAAA//8DAFBLAwQUAAYACAAAACEAjjFKo+AAAAAI&#10;AQAADwAAAGRycy9kb3ducmV2LnhtbEyPS0+EQBCE7yb+h0mbeDHuoMAuIs3GGB+JNxcf8TbLtEBk&#10;ZggzC/jvbU96qnSqUvV1sV1MLyYafecswsUqAkG2drqzDcJLdX+egfBBWa16Zwnhmzxsy+OjQuXa&#10;zfaZpl1oBJdYnyuENoQhl9LXLRnlV24gy96nG40KfI6N1KOaudz08jKK1tKozvJCqwa6ban+2h0M&#10;wsdZ8/7kl4fXOU7j4e5xqjZvukI8PVlurkEEWsJfGH7xGR1KZtq7g9Ve9AhJtkk4ipCxsL9OoysQ&#10;e4Q0TkCWhfz/QPkDAAD//wMAUEsBAi0AFAAGAAgAAAAhALaDOJL+AAAA4QEAABMAAAAAAAAAAAAA&#10;AAAAAAAAAFtDb250ZW50X1R5cGVzXS54bWxQSwECLQAUAAYACAAAACEAOP0h/9YAAACUAQAACwAA&#10;AAAAAAAAAAAAAAAvAQAAX3JlbHMvLnJlbHNQSwECLQAUAAYACAAAACEADM9Zq64CAACiBQAADgAA&#10;AAAAAAAAAAAAAAAuAgAAZHJzL2Uyb0RvYy54bWxQSwECLQAUAAYACAAAACEAjjFKo+AAAAAIAQAA&#10;DwAAAAAAAAAAAAAAAAAIBQAAZHJzL2Rvd25yZXYueG1sUEsFBgAAAAAEAAQA8wAAABUGAAAAAA==&#10;" fillcolor="white [3201]" stroked="f" strokeweight=".5pt">
                      <v:textbox>
                        <w:txbxContent>
                          <w:p w:rsidR="000F6AE1" w:rsidRDefault="000F6AE1">
                            <w:r>
                              <w:rPr>
                                <w:rFonts w:hint="eastAsia"/>
                              </w:rPr>
                              <w:t>番　　　　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6AB">
              <w:rPr>
                <w:rFonts w:hint="eastAsia"/>
                <w:szCs w:val="21"/>
              </w:rPr>
              <w:t xml:space="preserve">　　　　　　　　　　　　　　　丁目</w:t>
            </w:r>
          </w:p>
          <w:p w:rsidR="00BC16AB" w:rsidRDefault="00BC16AB" w:rsidP="003449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町</w:t>
            </w:r>
          </w:p>
        </w:tc>
        <w:tc>
          <w:tcPr>
            <w:tcW w:w="2051" w:type="dxa"/>
          </w:tcPr>
          <w:p w:rsidR="003449C3" w:rsidRDefault="00BC16AB" w:rsidP="00BC16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プレート交付</w:t>
            </w:r>
          </w:p>
          <w:p w:rsidR="00BC16AB" w:rsidRDefault="00BC16AB" w:rsidP="00BC16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　・　済</w:t>
            </w:r>
          </w:p>
        </w:tc>
      </w:tr>
      <w:tr w:rsidR="003449C3" w:rsidTr="00734260">
        <w:trPr>
          <w:trHeight w:val="468"/>
        </w:trPr>
        <w:tc>
          <w:tcPr>
            <w:tcW w:w="1951" w:type="dxa"/>
          </w:tcPr>
          <w:p w:rsidR="003449C3" w:rsidRDefault="00BC16AB" w:rsidP="0073426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月　　　日</w:t>
            </w:r>
          </w:p>
        </w:tc>
        <w:tc>
          <w:tcPr>
            <w:tcW w:w="6662" w:type="dxa"/>
          </w:tcPr>
          <w:p w:rsidR="003449C3" w:rsidRDefault="00BC16AB" w:rsidP="00797F68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</w:t>
            </w:r>
            <w:r w:rsidR="00797F6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  <w:r w:rsidR="00797F6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調</w:t>
            </w:r>
            <w:r w:rsidR="00797F6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査</w:t>
            </w:r>
          </w:p>
        </w:tc>
        <w:tc>
          <w:tcPr>
            <w:tcW w:w="2051" w:type="dxa"/>
          </w:tcPr>
          <w:p w:rsidR="003449C3" w:rsidRDefault="003449C3" w:rsidP="003449C3">
            <w:pPr>
              <w:jc w:val="left"/>
              <w:rPr>
                <w:szCs w:val="21"/>
              </w:rPr>
            </w:pPr>
          </w:p>
        </w:tc>
      </w:tr>
      <w:tr w:rsidR="003449C3" w:rsidTr="00734260">
        <w:trPr>
          <w:trHeight w:val="473"/>
        </w:trPr>
        <w:tc>
          <w:tcPr>
            <w:tcW w:w="1951" w:type="dxa"/>
          </w:tcPr>
          <w:p w:rsidR="00BC16AB" w:rsidRDefault="00BC16AB" w:rsidP="0073426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月　　　日</w:t>
            </w:r>
          </w:p>
        </w:tc>
        <w:tc>
          <w:tcPr>
            <w:tcW w:w="6662" w:type="dxa"/>
          </w:tcPr>
          <w:p w:rsidR="00BC16AB" w:rsidRDefault="00BC16AB" w:rsidP="00797F68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</w:t>
            </w:r>
            <w:r w:rsidR="00797F6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定</w:t>
            </w:r>
            <w:r w:rsidR="00797F6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通</w:t>
            </w:r>
            <w:r w:rsidR="00797F6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知</w:t>
            </w:r>
          </w:p>
        </w:tc>
        <w:tc>
          <w:tcPr>
            <w:tcW w:w="2051" w:type="dxa"/>
          </w:tcPr>
          <w:p w:rsidR="003449C3" w:rsidRDefault="00BC16AB" w:rsidP="0073426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手渡</w:t>
            </w:r>
            <w:proofErr w:type="gramEnd"/>
          </w:p>
        </w:tc>
      </w:tr>
      <w:tr w:rsidR="003449C3" w:rsidTr="00272201">
        <w:trPr>
          <w:cantSplit/>
          <w:trHeight w:val="623"/>
        </w:trPr>
        <w:tc>
          <w:tcPr>
            <w:tcW w:w="1951" w:type="dxa"/>
          </w:tcPr>
          <w:p w:rsidR="003449C3" w:rsidRDefault="00BC16AB" w:rsidP="00272201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月　　　日</w:t>
            </w:r>
          </w:p>
        </w:tc>
        <w:tc>
          <w:tcPr>
            <w:tcW w:w="6662" w:type="dxa"/>
          </w:tcPr>
          <w:p w:rsidR="003449C3" w:rsidRDefault="00BC16AB" w:rsidP="00797F68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  <w:r w:rsidR="00797F6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帳</w:t>
            </w:r>
            <w:r w:rsidR="00797F6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記</w:t>
            </w:r>
            <w:r w:rsidR="00797F6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載</w:t>
            </w:r>
          </w:p>
        </w:tc>
        <w:tc>
          <w:tcPr>
            <w:tcW w:w="2051" w:type="dxa"/>
          </w:tcPr>
          <w:p w:rsidR="003449C3" w:rsidRDefault="003449C3" w:rsidP="003449C3">
            <w:pPr>
              <w:jc w:val="left"/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582"/>
        <w:gridCol w:w="1333"/>
        <w:gridCol w:w="582"/>
        <w:gridCol w:w="1333"/>
        <w:gridCol w:w="582"/>
        <w:gridCol w:w="1333"/>
      </w:tblGrid>
      <w:tr w:rsidR="00797F68" w:rsidTr="00D83A83">
        <w:trPr>
          <w:cantSplit/>
          <w:trHeight w:val="983"/>
        </w:trPr>
        <w:tc>
          <w:tcPr>
            <w:tcW w:w="582" w:type="dxa"/>
            <w:textDirection w:val="tbRlV"/>
          </w:tcPr>
          <w:p w:rsidR="00797F68" w:rsidRPr="00A76394" w:rsidRDefault="00797F68" w:rsidP="00272201">
            <w:pPr>
              <w:ind w:left="113" w:right="113"/>
              <w:jc w:val="center"/>
              <w:rPr>
                <w:szCs w:val="21"/>
              </w:rPr>
            </w:pPr>
            <w:r w:rsidRPr="00797F68">
              <w:rPr>
                <w:rFonts w:hint="eastAsia"/>
                <w:spacing w:val="105"/>
                <w:kern w:val="0"/>
                <w:szCs w:val="21"/>
                <w:fitText w:val="630" w:id="1469839618"/>
              </w:rPr>
              <w:t>課</w:t>
            </w:r>
            <w:r w:rsidRPr="00797F68">
              <w:rPr>
                <w:rFonts w:hint="eastAsia"/>
                <w:kern w:val="0"/>
                <w:szCs w:val="21"/>
                <w:fitText w:val="630" w:id="1469839618"/>
              </w:rPr>
              <w:t>長</w:t>
            </w:r>
          </w:p>
        </w:tc>
        <w:tc>
          <w:tcPr>
            <w:tcW w:w="1333" w:type="dxa"/>
          </w:tcPr>
          <w:p w:rsidR="00797F68" w:rsidRDefault="00797F68" w:rsidP="00272201">
            <w:pPr>
              <w:jc w:val="left"/>
              <w:rPr>
                <w:szCs w:val="21"/>
                <w:u w:val="dotDotDash"/>
              </w:rPr>
            </w:pPr>
          </w:p>
        </w:tc>
        <w:tc>
          <w:tcPr>
            <w:tcW w:w="582" w:type="dxa"/>
            <w:textDirection w:val="tbRlV"/>
          </w:tcPr>
          <w:p w:rsidR="00797F68" w:rsidRPr="00A76394" w:rsidRDefault="00797F68" w:rsidP="00272201">
            <w:pPr>
              <w:ind w:left="113" w:right="113"/>
              <w:jc w:val="center"/>
              <w:rPr>
                <w:szCs w:val="21"/>
              </w:rPr>
            </w:pPr>
            <w:r w:rsidRPr="00D83A83">
              <w:rPr>
                <w:rFonts w:hint="eastAsia"/>
                <w:spacing w:val="105"/>
                <w:kern w:val="0"/>
                <w:szCs w:val="21"/>
                <w:fitText w:val="630" w:id="1469839619"/>
              </w:rPr>
              <w:t>係</w:t>
            </w:r>
            <w:r w:rsidRPr="00D83A83">
              <w:rPr>
                <w:rFonts w:hint="eastAsia"/>
                <w:kern w:val="0"/>
                <w:szCs w:val="21"/>
                <w:fitText w:val="630" w:id="1469839619"/>
              </w:rPr>
              <w:t>長</w:t>
            </w:r>
          </w:p>
        </w:tc>
        <w:tc>
          <w:tcPr>
            <w:tcW w:w="1333" w:type="dxa"/>
          </w:tcPr>
          <w:p w:rsidR="00797F68" w:rsidRDefault="00797F68" w:rsidP="00272201">
            <w:pPr>
              <w:jc w:val="left"/>
              <w:rPr>
                <w:szCs w:val="21"/>
                <w:u w:val="dotDotDash"/>
              </w:rPr>
            </w:pPr>
          </w:p>
        </w:tc>
        <w:tc>
          <w:tcPr>
            <w:tcW w:w="582" w:type="dxa"/>
            <w:textDirection w:val="tbRlV"/>
          </w:tcPr>
          <w:p w:rsidR="00797F68" w:rsidRPr="00A76394" w:rsidRDefault="00797F68" w:rsidP="00272201">
            <w:pPr>
              <w:ind w:left="113" w:right="113"/>
              <w:jc w:val="center"/>
              <w:rPr>
                <w:szCs w:val="21"/>
              </w:rPr>
            </w:pPr>
            <w:r w:rsidRPr="00A76394">
              <w:rPr>
                <w:rFonts w:hint="eastAsia"/>
                <w:szCs w:val="21"/>
              </w:rPr>
              <w:t>係</w:t>
            </w:r>
          </w:p>
        </w:tc>
        <w:tc>
          <w:tcPr>
            <w:tcW w:w="1333" w:type="dxa"/>
          </w:tcPr>
          <w:p w:rsidR="00797F68" w:rsidRDefault="00797F68" w:rsidP="00272201">
            <w:pPr>
              <w:jc w:val="left"/>
              <w:rPr>
                <w:szCs w:val="21"/>
                <w:u w:val="dotDotDash"/>
              </w:rPr>
            </w:pPr>
          </w:p>
        </w:tc>
      </w:tr>
    </w:tbl>
    <w:p w:rsidR="003449C3" w:rsidRPr="003449C3" w:rsidRDefault="003449C3" w:rsidP="003449C3">
      <w:pPr>
        <w:ind w:firstLineChars="200" w:firstLine="420"/>
        <w:jc w:val="left"/>
        <w:rPr>
          <w:szCs w:val="21"/>
        </w:rPr>
      </w:pPr>
    </w:p>
    <w:p w:rsidR="0065416D" w:rsidRDefault="0065416D" w:rsidP="005B43B4">
      <w:pPr>
        <w:ind w:firstLineChars="200" w:firstLine="420"/>
        <w:jc w:val="left"/>
        <w:rPr>
          <w:szCs w:val="21"/>
        </w:rPr>
      </w:pPr>
    </w:p>
    <w:p w:rsidR="003449C3" w:rsidRPr="00A76394" w:rsidRDefault="003449C3" w:rsidP="0065416D">
      <w:pPr>
        <w:widowControl/>
        <w:jc w:val="left"/>
        <w:rPr>
          <w:szCs w:val="21"/>
        </w:rPr>
      </w:pPr>
    </w:p>
    <w:sectPr w:rsidR="003449C3" w:rsidRPr="00A76394" w:rsidSect="005D1C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68" w:rsidRDefault="00797F68" w:rsidP="00797F68">
      <w:r>
        <w:separator/>
      </w:r>
    </w:p>
  </w:endnote>
  <w:endnote w:type="continuationSeparator" w:id="0">
    <w:p w:rsidR="00797F68" w:rsidRDefault="00797F68" w:rsidP="0079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68" w:rsidRDefault="00797F68" w:rsidP="00797F68">
      <w:r>
        <w:separator/>
      </w:r>
    </w:p>
  </w:footnote>
  <w:footnote w:type="continuationSeparator" w:id="0">
    <w:p w:rsidR="00797F68" w:rsidRDefault="00797F68" w:rsidP="00797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90"/>
    <w:rsid w:val="000D19EF"/>
    <w:rsid w:val="000F6AE1"/>
    <w:rsid w:val="00272201"/>
    <w:rsid w:val="003449C3"/>
    <w:rsid w:val="00583127"/>
    <w:rsid w:val="005908EF"/>
    <w:rsid w:val="005B43B4"/>
    <w:rsid w:val="005D1C90"/>
    <w:rsid w:val="0065416D"/>
    <w:rsid w:val="00734260"/>
    <w:rsid w:val="00752A60"/>
    <w:rsid w:val="00765B27"/>
    <w:rsid w:val="00797F68"/>
    <w:rsid w:val="009D3CF0"/>
    <w:rsid w:val="00A76394"/>
    <w:rsid w:val="00AC223D"/>
    <w:rsid w:val="00AC2518"/>
    <w:rsid w:val="00BC16AB"/>
    <w:rsid w:val="00CE3C47"/>
    <w:rsid w:val="00CF08EF"/>
    <w:rsid w:val="00D25207"/>
    <w:rsid w:val="00D83A83"/>
    <w:rsid w:val="00FE1BB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F68"/>
  </w:style>
  <w:style w:type="paragraph" w:styleId="a6">
    <w:name w:val="footer"/>
    <w:basedOn w:val="a"/>
    <w:link w:val="a7"/>
    <w:uiPriority w:val="99"/>
    <w:unhideWhenUsed/>
    <w:rsid w:val="00797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F68"/>
  </w:style>
  <w:style w:type="paragraph" w:styleId="a6">
    <w:name w:val="footer"/>
    <w:basedOn w:val="a"/>
    <w:link w:val="a7"/>
    <w:uiPriority w:val="99"/>
    <w:unhideWhenUsed/>
    <w:rsid w:val="00797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25D4-841D-4E8F-8A5B-91D30C9D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役所</dc:creator>
  <cp:lastModifiedBy>市役所</cp:lastModifiedBy>
  <cp:revision>3</cp:revision>
  <cp:lastPrinted>2017-07-19T07:15:00Z</cp:lastPrinted>
  <dcterms:created xsi:type="dcterms:W3CDTF">2019-04-18T02:09:00Z</dcterms:created>
  <dcterms:modified xsi:type="dcterms:W3CDTF">2019-11-19T01:45:00Z</dcterms:modified>
</cp:coreProperties>
</file>